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0A7" w14:textId="18101DB7" w:rsidR="00A95A6D" w:rsidRDefault="00F35981" w:rsidP="00505A8D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6BA36E46" wp14:editId="06F5F622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5" name="Image 5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71E94821" wp14:editId="3F87955D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3" name="Image 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>AUTORISATION DE</w:t>
      </w:r>
      <w:r w:rsidR="00290717">
        <w:rPr>
          <w:rFonts w:ascii="Century Gothic" w:hAnsi="Century Gothic"/>
          <w:b/>
          <w:bCs/>
          <w:sz w:val="32"/>
          <w:szCs w:val="32"/>
          <w:u w:val="single"/>
        </w:rPr>
        <w:t xml:space="preserve"> TRANSPORT</w:t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 DE VOTRE ENFANT</w:t>
      </w:r>
    </w:p>
    <w:p w14:paraId="67F95D3A" w14:textId="23CCA16D" w:rsidR="00256EB3" w:rsidRDefault="00256EB3" w:rsidP="00FF7878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39999220"/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AE3C0E"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AE3C0E">
        <w:rPr>
          <w:rFonts w:ascii="Century Gothic" w:hAnsi="Century Gothic"/>
          <w:b/>
          <w:bCs/>
          <w:sz w:val="32"/>
          <w:szCs w:val="32"/>
          <w:u w:val="single"/>
        </w:rPr>
        <w:t>2</w:t>
      </w:r>
    </w:p>
    <w:bookmarkEnd w:id="0"/>
    <w:p w14:paraId="4887A745" w14:textId="77777777" w:rsidR="00A95A6D" w:rsidRPr="00A95A6D" w:rsidRDefault="00A95A6D" w:rsidP="00FF7878">
      <w:pPr>
        <w:jc w:val="center"/>
        <w:rPr>
          <w:rFonts w:ascii="Century Gothic" w:hAnsi="Century Gothic"/>
        </w:rPr>
      </w:pPr>
    </w:p>
    <w:p w14:paraId="25B0DA3F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bookmarkStart w:id="1" w:name="_Hlk39999244"/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……</w:t>
      </w:r>
      <w:r w:rsidRPr="004D11C5">
        <w:rPr>
          <w:rFonts w:cstheme="minorHAnsi"/>
          <w:b/>
          <w:bCs/>
          <w:sz w:val="28"/>
          <w:szCs w:val="28"/>
        </w:rPr>
        <w:t>..…. père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0CB1582A" w14:textId="77777777" w:rsidR="00256EB3" w:rsidRPr="004D11C5" w:rsidRDefault="00256EB3" w:rsidP="00256EB3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bookmarkEnd w:id="1"/>
    <w:p w14:paraId="1443DCE5" w14:textId="77777777" w:rsidR="006845FB" w:rsidRDefault="006845FB" w:rsidP="0020041D">
      <w:pPr>
        <w:ind w:firstLine="708"/>
        <w:rPr>
          <w:rFonts w:ascii="Century Gothic" w:hAnsi="Century Gothic" w:cs="Arial"/>
          <w:b/>
          <w:bCs/>
          <w:color w:val="000000"/>
          <w:sz w:val="28"/>
          <w:szCs w:val="28"/>
          <w:shd w:val="clear" w:color="auto" w:fill="FFFFFF"/>
        </w:rPr>
      </w:pPr>
    </w:p>
    <w:p w14:paraId="2B9EAC19" w14:textId="402C12F3" w:rsidR="001C4FF5" w:rsidRPr="00256EB3" w:rsidRDefault="001C4FF5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utorise mon enfant à être transporté dans le véhicule personnel d'un des parents désignés par l'En Avant La Tessoualle</w:t>
      </w:r>
      <w:r w:rsidR="007E2C6E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Football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 les déplacement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lié</w:t>
      </w:r>
      <w:r w:rsidR="006273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à la pratique de mon activité sportive au sein du club de l’En Avant La Tessoualle Football</w:t>
      </w:r>
      <w:r w:rsidR="00290717"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C9C02A6" w14:textId="0EDE7C1E" w:rsidR="00290717" w:rsidRPr="00256EB3" w:rsidRDefault="00290717" w:rsidP="0020041D">
      <w:pPr>
        <w:ind w:firstLine="708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éclare dégager le club de l’En Avant La Tessoualle Football de toutes responsabilités en cas d’accident de toute nature que ce soit et assure renoncer à toute</w:t>
      </w:r>
      <w:r w:rsid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oursuite et </w:t>
      </w:r>
      <w:r w:rsidRPr="00256E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on à son encontre.</w:t>
      </w:r>
    </w:p>
    <w:p w14:paraId="1F74E00B" w14:textId="77777777" w:rsidR="006845FB" w:rsidRPr="00256EB3" w:rsidRDefault="006845FB" w:rsidP="00290717">
      <w:pPr>
        <w:rPr>
          <w:rFonts w:cstheme="minorHAnsi"/>
          <w:b/>
          <w:bCs/>
          <w:sz w:val="28"/>
          <w:szCs w:val="28"/>
        </w:rPr>
      </w:pPr>
    </w:p>
    <w:p w14:paraId="078E29AD" w14:textId="387058A0" w:rsidR="001C4FF5" w:rsidRPr="00256EB3" w:rsidRDefault="00256EB3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’a</w:t>
      </w:r>
      <w:r w:rsidR="00487100" w:rsidRPr="00256EB3">
        <w:rPr>
          <w:rFonts w:cstheme="minorHAnsi"/>
          <w:b/>
          <w:bCs/>
          <w:sz w:val="28"/>
          <w:szCs w:val="28"/>
        </w:rPr>
        <w:t xml:space="preserve">tteste </w:t>
      </w:r>
      <w:r>
        <w:rPr>
          <w:rFonts w:cstheme="minorHAnsi"/>
          <w:b/>
          <w:bCs/>
          <w:sz w:val="28"/>
          <w:szCs w:val="28"/>
        </w:rPr>
        <w:t xml:space="preserve">également </w:t>
      </w:r>
      <w:r w:rsidR="002B73DC" w:rsidRPr="00256EB3">
        <w:rPr>
          <w:rFonts w:cstheme="minorHAnsi"/>
          <w:b/>
          <w:bCs/>
          <w:sz w:val="28"/>
          <w:szCs w:val="28"/>
        </w:rPr>
        <w:t>qu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 : </w:t>
      </w:r>
    </w:p>
    <w:p w14:paraId="0326BAB5" w14:textId="7FD56C7E" w:rsidR="00256EB3" w:rsidRDefault="00256EB3" w:rsidP="001C4FF5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="001C4FF5" w:rsidRPr="00256EB3">
        <w:rPr>
          <w:rFonts w:cstheme="minorHAnsi"/>
          <w:b/>
          <w:bCs/>
          <w:sz w:val="28"/>
          <w:szCs w:val="28"/>
        </w:rPr>
        <w:t>on permis de conduire est valide</w:t>
      </w:r>
      <w:r>
        <w:rPr>
          <w:rFonts w:cstheme="minorHAnsi"/>
          <w:b/>
          <w:bCs/>
          <w:sz w:val="28"/>
          <w:szCs w:val="28"/>
        </w:rPr>
        <w:t>,</w:t>
      </w:r>
    </w:p>
    <w:p w14:paraId="1389E247" w14:textId="2CA9223C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</w:t>
      </w:r>
      <w:r w:rsidRPr="00256EB3">
        <w:rPr>
          <w:rFonts w:cstheme="minorHAnsi"/>
          <w:b/>
          <w:bCs/>
          <w:sz w:val="28"/>
          <w:szCs w:val="28"/>
        </w:rPr>
        <w:t>n état de santé permet d’assure le transport</w:t>
      </w:r>
      <w:r>
        <w:rPr>
          <w:rFonts w:cstheme="minorHAnsi"/>
          <w:b/>
          <w:bCs/>
          <w:sz w:val="28"/>
          <w:szCs w:val="28"/>
        </w:rPr>
        <w:t xml:space="preserve"> d’enfants,</w:t>
      </w:r>
    </w:p>
    <w:p w14:paraId="303B681D" w14:textId="0D767218" w:rsidR="00256EB3" w:rsidRPr="00256EB3" w:rsidRDefault="00256EB3" w:rsidP="00256EB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Pr="00256EB3">
        <w:rPr>
          <w:rFonts w:cstheme="minorHAnsi"/>
          <w:b/>
          <w:bCs/>
          <w:sz w:val="28"/>
          <w:szCs w:val="28"/>
        </w:rPr>
        <w:t>a voiture est assurée pour tout type de passagers</w:t>
      </w:r>
      <w:r>
        <w:rPr>
          <w:rFonts w:cstheme="minorHAnsi"/>
          <w:b/>
          <w:bCs/>
          <w:sz w:val="28"/>
          <w:szCs w:val="28"/>
        </w:rPr>
        <w:t>,</w:t>
      </w:r>
    </w:p>
    <w:p w14:paraId="39B02D90" w14:textId="07395103" w:rsidR="00256EB3" w:rsidRDefault="00256EB3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Chaque enfant de moins de 10 ans ou de moins de 150 cm ou de moins de 36 kg possède un siège réhausseur adapté à sa morphologie</w:t>
      </w:r>
      <w:r>
        <w:rPr>
          <w:rFonts w:cstheme="minorHAnsi"/>
          <w:b/>
          <w:bCs/>
          <w:sz w:val="28"/>
          <w:szCs w:val="28"/>
        </w:rPr>
        <w:t xml:space="preserve"> pour assurer le déplacement,</w:t>
      </w:r>
    </w:p>
    <w:p w14:paraId="3CE5942A" w14:textId="2CA031F9" w:rsidR="001E61DF" w:rsidRPr="00256EB3" w:rsidRDefault="001E61DF" w:rsidP="001A36A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e m’engage à respecter le code de la route (vitesse, alcool, drogue ….)</w:t>
      </w:r>
    </w:p>
    <w:p w14:paraId="7C99CD01" w14:textId="5DCDB807" w:rsidR="00A85304" w:rsidRPr="00256EB3" w:rsidRDefault="00256EB3" w:rsidP="0033305F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>E</w:t>
      </w:r>
      <w:r w:rsidR="001C4FF5" w:rsidRPr="00256EB3">
        <w:rPr>
          <w:rFonts w:cstheme="minorHAnsi"/>
          <w:b/>
          <w:bCs/>
          <w:sz w:val="28"/>
          <w:szCs w:val="28"/>
        </w:rPr>
        <w:t xml:space="preserve">t </w:t>
      </w:r>
      <w:r w:rsidRPr="00256EB3">
        <w:rPr>
          <w:rFonts w:cstheme="minorHAnsi"/>
          <w:b/>
          <w:bCs/>
          <w:sz w:val="28"/>
          <w:szCs w:val="28"/>
        </w:rPr>
        <w:t xml:space="preserve">que je m’engage à informer le club </w:t>
      </w:r>
      <w:r w:rsidR="0062732C">
        <w:rPr>
          <w:rFonts w:cstheme="minorHAnsi"/>
          <w:b/>
          <w:bCs/>
          <w:sz w:val="28"/>
          <w:szCs w:val="28"/>
        </w:rPr>
        <w:t xml:space="preserve">pour tous soucis ou toutes modifications des mesures ci-dessus. </w:t>
      </w:r>
    </w:p>
    <w:p w14:paraId="11B7EAE8" w14:textId="77777777" w:rsidR="0020041D" w:rsidRPr="00256EB3" w:rsidRDefault="0020041D" w:rsidP="007E2C6E">
      <w:pPr>
        <w:ind w:left="360"/>
        <w:rPr>
          <w:rFonts w:cstheme="minorHAnsi"/>
          <w:b/>
          <w:bCs/>
          <w:sz w:val="28"/>
          <w:szCs w:val="28"/>
        </w:rPr>
      </w:pPr>
    </w:p>
    <w:p w14:paraId="690D912F" w14:textId="0DEB5FC5" w:rsidR="007E2C6E" w:rsidRDefault="007E2C6E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9C5AF62" w14:textId="4FE5F986" w:rsidR="0062732C" w:rsidRDefault="0062732C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25A28D8D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681D1351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3E7AF400" w14:textId="77777777" w:rsidR="0062732C" w:rsidRPr="004D11C5" w:rsidRDefault="0062732C" w:rsidP="0062732C">
      <w:pPr>
        <w:rPr>
          <w:rFonts w:cstheme="minorHAnsi"/>
          <w:sz w:val="28"/>
          <w:szCs w:val="28"/>
        </w:rPr>
      </w:pPr>
    </w:p>
    <w:p w14:paraId="4553F663" w14:textId="6CFC2D11" w:rsidR="00290717" w:rsidRDefault="0062732C" w:rsidP="001E61DF">
      <w:pPr>
        <w:shd w:val="clear" w:color="auto" w:fill="FFFFFF" w:themeFill="background1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1FE590DD" w14:textId="77777777" w:rsidR="0062732C" w:rsidRDefault="0062732C" w:rsidP="00290717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ABC294E" w14:textId="78C16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4E0604"/>
    <w:rsid w:val="00505A8D"/>
    <w:rsid w:val="00520E84"/>
    <w:rsid w:val="005C1D0C"/>
    <w:rsid w:val="005E00D6"/>
    <w:rsid w:val="0062732C"/>
    <w:rsid w:val="00667A75"/>
    <w:rsid w:val="006845FB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3C0E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4</cp:revision>
  <dcterms:created xsi:type="dcterms:W3CDTF">2020-06-13T19:23:00Z</dcterms:created>
  <dcterms:modified xsi:type="dcterms:W3CDTF">2021-08-17T08:40:00Z</dcterms:modified>
</cp:coreProperties>
</file>